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3723" w14:textId="01DB444D" w:rsidR="00A21512" w:rsidRDefault="00B53059">
      <w:r>
        <w:t>Deterministic consensus PAXOS</w:t>
      </w:r>
    </w:p>
    <w:p w14:paraId="1D81E406" w14:textId="743D4C9C" w:rsidR="00B53059" w:rsidRDefault="00B53059">
      <w:r>
        <w:t xml:space="preserve">A generic method for implementing data </w:t>
      </w:r>
      <w:proofErr w:type="gramStart"/>
      <w:r>
        <w:t>structures</w:t>
      </w:r>
      <w:proofErr w:type="gramEnd"/>
    </w:p>
    <w:p w14:paraId="14DF6633" w14:textId="3B059C9D" w:rsidR="00B53059" w:rsidRDefault="00B53059">
      <w:proofErr w:type="spellStart"/>
      <w:r>
        <w:t>Faliures</w:t>
      </w:r>
      <w:proofErr w:type="spellEnd"/>
      <w:r>
        <w:t>:</w:t>
      </w:r>
    </w:p>
    <w:p w14:paraId="3C7547D7" w14:textId="551C883D" w:rsidR="00B53059" w:rsidRDefault="00B53059" w:rsidP="00B53059">
      <w:pPr>
        <w:pStyle w:val="ListParagraph"/>
        <w:numPr>
          <w:ilvl w:val="0"/>
          <w:numId w:val="1"/>
        </w:numPr>
      </w:pPr>
      <w:r>
        <w:t xml:space="preserve">Non-Byzantine </w:t>
      </w:r>
    </w:p>
    <w:p w14:paraId="1023D3BD" w14:textId="521EBF85" w:rsidR="00B53059" w:rsidRDefault="00B53059" w:rsidP="00B53059">
      <w:pPr>
        <w:pStyle w:val="ListParagraph"/>
        <w:numPr>
          <w:ilvl w:val="1"/>
          <w:numId w:val="1"/>
        </w:numPr>
      </w:pPr>
      <w:r>
        <w:t xml:space="preserve">A node can stop functioning at any </w:t>
      </w:r>
      <w:proofErr w:type="gramStart"/>
      <w:r>
        <w:t>time</w:t>
      </w:r>
      <w:proofErr w:type="gramEnd"/>
    </w:p>
    <w:p w14:paraId="01DB0ED2" w14:textId="3C432D78" w:rsidR="00B53059" w:rsidRDefault="00B53059" w:rsidP="00B53059">
      <w:pPr>
        <w:pStyle w:val="ListParagraph"/>
        <w:numPr>
          <w:ilvl w:val="1"/>
          <w:numId w:val="1"/>
        </w:numPr>
      </w:pPr>
      <w:r>
        <w:t xml:space="preserve">A node may start working again after some time, either starting again from </w:t>
      </w:r>
      <w:proofErr w:type="spellStart"/>
      <w:proofErr w:type="gramStart"/>
      <w:r>
        <w:t>it’s</w:t>
      </w:r>
      <w:proofErr w:type="spellEnd"/>
      <w:proofErr w:type="gramEnd"/>
      <w:r>
        <w:t xml:space="preserve"> initial state, or continuing with the state it had when it stopped</w:t>
      </w:r>
    </w:p>
    <w:p w14:paraId="62E0B963" w14:textId="03DA970E" w:rsidR="00B53059" w:rsidRDefault="00B53059" w:rsidP="00B53059">
      <w:pPr>
        <w:pStyle w:val="ListParagraph"/>
        <w:numPr>
          <w:ilvl w:val="1"/>
          <w:numId w:val="1"/>
        </w:numPr>
      </w:pPr>
      <w:r>
        <w:t xml:space="preserve">Non-byzantine failures are not distinguishable from lost messages: for example, if all outgoing messages of a node are lost from now on, then </w:t>
      </w:r>
      <w:proofErr w:type="gramStart"/>
      <w:r>
        <w:t>that nodes</w:t>
      </w:r>
      <w:proofErr w:type="gramEnd"/>
      <w:r>
        <w:t xml:space="preserve"> is effectively stopped from the point of view of the rest of the network</w:t>
      </w:r>
    </w:p>
    <w:p w14:paraId="3456006F" w14:textId="4E27E127" w:rsidR="00B53059" w:rsidRDefault="00B53059" w:rsidP="00B53059">
      <w:pPr>
        <w:pStyle w:val="ListParagraph"/>
        <w:numPr>
          <w:ilvl w:val="0"/>
          <w:numId w:val="1"/>
        </w:numPr>
      </w:pPr>
      <w:r>
        <w:t>Byzantine</w:t>
      </w:r>
    </w:p>
    <w:p w14:paraId="636E7FE2" w14:textId="05E2C43B" w:rsidR="00B53059" w:rsidRDefault="00B53059" w:rsidP="00B53059">
      <w:pPr>
        <w:pStyle w:val="ListParagraph"/>
        <w:numPr>
          <w:ilvl w:val="1"/>
          <w:numId w:val="1"/>
        </w:numPr>
      </w:pPr>
      <w:r>
        <w:t xml:space="preserve">Nodes stop following the established protocol and behaviour in an arbitrary </w:t>
      </w:r>
      <w:proofErr w:type="gramStart"/>
      <w:r>
        <w:t>way</w:t>
      </w:r>
      <w:proofErr w:type="gramEnd"/>
    </w:p>
    <w:p w14:paraId="67A9A00F" w14:textId="0D6E359C" w:rsidR="00B53059" w:rsidRDefault="00B53059" w:rsidP="00B53059">
      <w:pPr>
        <w:pStyle w:val="ListParagraph"/>
        <w:numPr>
          <w:ilvl w:val="1"/>
          <w:numId w:val="1"/>
        </w:numPr>
      </w:pPr>
      <w:proofErr w:type="gramStart"/>
      <w:r>
        <w:t>In particular, nodes</w:t>
      </w:r>
      <w:proofErr w:type="gramEnd"/>
      <w:r>
        <w:t xml:space="preserve"> may be adversarial: that is, they may try to break the rest of the system by forging messages, duplicating messages etc.</w:t>
      </w:r>
    </w:p>
    <w:p w14:paraId="46893C12" w14:textId="03C7DDAD" w:rsidR="00B53059" w:rsidRDefault="00B53059" w:rsidP="00B53059">
      <w:pPr>
        <w:pStyle w:val="ListParagraph"/>
        <w:numPr>
          <w:ilvl w:val="0"/>
          <w:numId w:val="1"/>
        </w:numPr>
      </w:pPr>
      <w:r>
        <w:t>Byzantine</w:t>
      </w:r>
      <w:proofErr w:type="gramStart"/>
      <w:r>
        <w:t>=”excessively</w:t>
      </w:r>
      <w:proofErr w:type="gramEnd"/>
      <w:r>
        <w:t xml:space="preserve"> complicated”(OED)</w:t>
      </w:r>
    </w:p>
    <w:p w14:paraId="78B862BA" w14:textId="77777777" w:rsidR="00461AB0" w:rsidRDefault="00461AB0" w:rsidP="00461AB0"/>
    <w:p w14:paraId="75C20734" w14:textId="4ACFAF12" w:rsidR="00461AB0" w:rsidRDefault="00461AB0" w:rsidP="00461AB0">
      <w:r>
        <w:t>Clocks</w:t>
      </w:r>
    </w:p>
    <w:p w14:paraId="1985FDA7" w14:textId="5A2E2513" w:rsidR="00461AB0" w:rsidRDefault="00461AB0" w:rsidP="00461AB0">
      <w:pPr>
        <w:pStyle w:val="ListParagraph"/>
        <w:numPr>
          <w:ilvl w:val="0"/>
          <w:numId w:val="1"/>
        </w:numPr>
      </w:pPr>
      <w:r>
        <w:t>Drawings of time</w:t>
      </w:r>
    </w:p>
    <w:p w14:paraId="4028326F" w14:textId="6B0298FD" w:rsidR="00461AB0" w:rsidRDefault="00461AB0" w:rsidP="00461AB0">
      <w:pPr>
        <w:pStyle w:val="ListParagraph"/>
        <w:numPr>
          <w:ilvl w:val="1"/>
          <w:numId w:val="1"/>
        </w:numPr>
      </w:pPr>
      <w:r>
        <w:t>Nodes=events</w:t>
      </w:r>
    </w:p>
    <w:p w14:paraId="263558A1" w14:textId="555D8956" w:rsidR="00461AB0" w:rsidRDefault="00461AB0" w:rsidP="00461AB0">
      <w:pPr>
        <w:pStyle w:val="ListParagraph"/>
        <w:numPr>
          <w:ilvl w:val="1"/>
          <w:numId w:val="1"/>
        </w:numPr>
      </w:pPr>
      <w:r>
        <w:t>Arrow from node a to b = event a happens before event b</w:t>
      </w:r>
    </w:p>
    <w:p w14:paraId="10273BA6" w14:textId="57ADED0C" w:rsidR="00461AB0" w:rsidRDefault="00461AB0" w:rsidP="00461AB0">
      <w:pPr>
        <w:pStyle w:val="ListParagraph"/>
        <w:numPr>
          <w:ilvl w:val="0"/>
          <w:numId w:val="1"/>
        </w:numPr>
      </w:pPr>
      <w:r>
        <w:t xml:space="preserve">Total order (aka linear order): node </w:t>
      </w:r>
      <w:proofErr w:type="gramStart"/>
      <w:r>
        <w:t>are</w:t>
      </w:r>
      <w:proofErr w:type="gramEnd"/>
      <w:r>
        <w:t xml:space="preserve"> on a line, with all arrows going right</w:t>
      </w:r>
    </w:p>
    <w:p w14:paraId="308CC270" w14:textId="12C1F59C" w:rsidR="00461AB0" w:rsidRDefault="00461AB0" w:rsidP="00461AB0">
      <w:pPr>
        <w:pStyle w:val="ListParagraph"/>
        <w:numPr>
          <w:ilvl w:val="1"/>
          <w:numId w:val="1"/>
        </w:numPr>
      </w:pPr>
      <w:r>
        <w:t xml:space="preserve">Connexity: Either a before b, or b before a: </w:t>
      </w:r>
      <w:proofErr w:type="spellStart"/>
      <w:proofErr w:type="gramStart"/>
      <w:r>
        <w:t>a,b</w:t>
      </w:r>
      <w:proofErr w:type="spellEnd"/>
      <w:proofErr w:type="gramEnd"/>
      <w:r>
        <w:t xml:space="preserve"> V </w:t>
      </w:r>
      <w:proofErr w:type="spellStart"/>
      <w:r>
        <w:t>b,a</w:t>
      </w:r>
      <w:proofErr w:type="spellEnd"/>
    </w:p>
    <w:p w14:paraId="0B472DD9" w14:textId="0AA475D7" w:rsidR="00461AB0" w:rsidRDefault="00461AB0" w:rsidP="00461AB0">
      <w:pPr>
        <w:pStyle w:val="ListParagraph"/>
        <w:numPr>
          <w:ilvl w:val="1"/>
          <w:numId w:val="1"/>
        </w:numPr>
      </w:pPr>
      <w:proofErr w:type="gramStart"/>
      <w:r>
        <w:t>Plus</w:t>
      </w:r>
      <w:proofErr w:type="gramEnd"/>
      <w:r>
        <w:t xml:space="preserve"> any total order is a partial order</w:t>
      </w:r>
    </w:p>
    <w:p w14:paraId="59A57B9D" w14:textId="08EB9FE6" w:rsidR="00461AB0" w:rsidRDefault="00461AB0" w:rsidP="00461AB0">
      <w:pPr>
        <w:pStyle w:val="ListParagraph"/>
        <w:numPr>
          <w:ilvl w:val="0"/>
          <w:numId w:val="1"/>
        </w:numPr>
      </w:pPr>
      <w:r>
        <w:t xml:space="preserve">Partial order: drawings have no cycles, but are otherwise </w:t>
      </w:r>
      <w:proofErr w:type="gramStart"/>
      <w:r>
        <w:t>unconstrained</w:t>
      </w:r>
      <w:proofErr w:type="gramEnd"/>
    </w:p>
    <w:p w14:paraId="0F913621" w14:textId="60ADAD28" w:rsidR="00461AB0" w:rsidRDefault="00461AB0" w:rsidP="00461AB0">
      <w:pPr>
        <w:pStyle w:val="ListParagraph"/>
        <w:numPr>
          <w:ilvl w:val="1"/>
          <w:numId w:val="1"/>
        </w:numPr>
      </w:pPr>
      <w:r>
        <w:t>Transitivity: if a before b and b before c, a before c</w:t>
      </w:r>
    </w:p>
    <w:p w14:paraId="647CCCFE" w14:textId="001618D0" w:rsidR="00461AB0" w:rsidRDefault="00461AB0" w:rsidP="00461AB0">
      <w:pPr>
        <w:pStyle w:val="ListParagraph"/>
        <w:numPr>
          <w:ilvl w:val="1"/>
          <w:numId w:val="1"/>
        </w:numPr>
      </w:pPr>
      <w:proofErr w:type="spellStart"/>
      <w:r>
        <w:t>Antisymmetry</w:t>
      </w:r>
      <w:proofErr w:type="spellEnd"/>
      <w:r>
        <w:t xml:space="preserve">: Not two (distinct) events are </w:t>
      </w:r>
      <w:proofErr w:type="gramStart"/>
      <w:r>
        <w:t>simultaneous</w:t>
      </w:r>
      <w:proofErr w:type="gramEnd"/>
    </w:p>
    <w:sectPr w:rsidR="00461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3CD"/>
    <w:multiLevelType w:val="hybridMultilevel"/>
    <w:tmpl w:val="AE7AF788"/>
    <w:lvl w:ilvl="0" w:tplc="1960ED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815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59"/>
    <w:rsid w:val="00461AB0"/>
    <w:rsid w:val="00A21512"/>
    <w:rsid w:val="00B53059"/>
    <w:rsid w:val="00CD2F70"/>
    <w:rsid w:val="00D3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8EE9"/>
  <w15:chartTrackingRefBased/>
  <w15:docId w15:val="{FE5352A5-AE4C-4ED7-B3C0-95A7AF77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03D8-577E-445C-9729-36E59CAC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ughlan</dc:creator>
  <cp:keywords/>
  <dc:description/>
  <cp:lastModifiedBy>Aaron Coughlan</cp:lastModifiedBy>
  <cp:revision>1</cp:revision>
  <dcterms:created xsi:type="dcterms:W3CDTF">2023-11-24T10:32:00Z</dcterms:created>
  <dcterms:modified xsi:type="dcterms:W3CDTF">2023-11-24T10:52:00Z</dcterms:modified>
</cp:coreProperties>
</file>